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613"/>
        <w:gridCol w:w="2212"/>
        <w:gridCol w:w="1877"/>
        <w:gridCol w:w="1877"/>
        <w:gridCol w:w="1689"/>
        <w:gridCol w:w="1741"/>
        <w:gridCol w:w="1998"/>
        <w:gridCol w:w="1779"/>
      </w:tblGrid>
      <w:tr w:rsidR="00C931F5" w:rsidTr="001D484C">
        <w:tc>
          <w:tcPr>
            <w:tcW w:w="145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1F5" w:rsidRDefault="00C931F5" w:rsidP="00C931F5">
            <w:pPr>
              <w:shd w:val="clear" w:color="auto" w:fill="FFFFFF"/>
              <w:spacing w:line="240" w:lineRule="exact"/>
              <w:ind w:firstLine="60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060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ЕРЕЧЕНЬ</w:t>
            </w:r>
          </w:p>
          <w:p w:rsidR="00C931F5" w:rsidRPr="00F06041" w:rsidRDefault="00C931F5" w:rsidP="00C931F5">
            <w:pPr>
              <w:shd w:val="clear" w:color="auto" w:fill="FFFFFF"/>
              <w:spacing w:line="240" w:lineRule="exact"/>
              <w:ind w:firstLine="60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060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административных процедур, осуществляемых </w:t>
            </w:r>
          </w:p>
          <w:p w:rsidR="00C931F5" w:rsidRPr="004A099F" w:rsidRDefault="00C931F5" w:rsidP="00C931F5">
            <w:pPr>
              <w:pStyle w:val="a5"/>
              <w:shd w:val="clear" w:color="auto" w:fill="FFFFFF"/>
              <w:spacing w:before="0" w:beforeAutospacing="0" w:after="0" w:afterAutospacing="0" w:line="240" w:lineRule="exact"/>
              <w:ind w:firstLine="601"/>
              <w:jc w:val="center"/>
              <w:rPr>
                <w:color w:val="333333"/>
              </w:rPr>
            </w:pPr>
            <w:r w:rsidRPr="00F06041">
              <w:rPr>
                <w:rStyle w:val="a6"/>
                <w:color w:val="333333"/>
              </w:rPr>
              <w:t>управлени</w:t>
            </w:r>
            <w:r>
              <w:rPr>
                <w:rStyle w:val="a6"/>
                <w:color w:val="333333"/>
              </w:rPr>
              <w:t>ем</w:t>
            </w:r>
            <w:r w:rsidRPr="00F06041">
              <w:rPr>
                <w:rStyle w:val="a6"/>
                <w:color w:val="333333"/>
              </w:rPr>
              <w:t xml:space="preserve"> по преодолению последствий катастрофы на Чернобыльской АЭС и чрезвычайным ситуациямМогилевского обл</w:t>
            </w:r>
            <w:r>
              <w:rPr>
                <w:rStyle w:val="a6"/>
                <w:color w:val="333333"/>
              </w:rPr>
              <w:t xml:space="preserve">астного </w:t>
            </w:r>
            <w:r w:rsidRPr="00F06041">
              <w:rPr>
                <w:rStyle w:val="a6"/>
                <w:color w:val="333333"/>
              </w:rPr>
              <w:t>испол</w:t>
            </w:r>
            <w:r>
              <w:rPr>
                <w:rStyle w:val="a6"/>
                <w:color w:val="333333"/>
              </w:rPr>
              <w:t xml:space="preserve">нительного </w:t>
            </w:r>
            <w:r w:rsidRPr="00F06041">
              <w:rPr>
                <w:rStyle w:val="a6"/>
                <w:color w:val="333333"/>
              </w:rPr>
              <w:t>ком</w:t>
            </w:r>
            <w:r>
              <w:rPr>
                <w:rStyle w:val="a6"/>
                <w:color w:val="333333"/>
              </w:rPr>
              <w:t>итет</w:t>
            </w:r>
            <w:r w:rsidRPr="00F06041">
              <w:rPr>
                <w:rStyle w:val="a6"/>
                <w:color w:val="333333"/>
              </w:rPr>
              <w:t>а</w:t>
            </w:r>
            <w:r w:rsidRPr="00F06041">
              <w:rPr>
                <w:b/>
                <w:bCs/>
                <w:color w:val="333333"/>
              </w:rPr>
              <w:t>в соответствии с Указом Президента Республики Беларусь</w:t>
            </w:r>
          </w:p>
          <w:p w:rsidR="00C931F5" w:rsidRPr="004A099F" w:rsidRDefault="00C931F5" w:rsidP="00C931F5">
            <w:pPr>
              <w:shd w:val="clear" w:color="auto" w:fill="FFFFFF"/>
              <w:spacing w:line="240" w:lineRule="exact"/>
              <w:ind w:firstLine="60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60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от 26.04.201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г. </w:t>
            </w:r>
            <w:r w:rsidRPr="00F060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 200 «Об административных процедурах, осуществляемых государственными органами и иными организациями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F060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явлениям граждан»</w:t>
            </w:r>
          </w:p>
          <w:p w:rsidR="00C931F5" w:rsidRPr="004A099F" w:rsidRDefault="00C931F5" w:rsidP="00C931F5">
            <w:pPr>
              <w:shd w:val="clear" w:color="auto" w:fill="FFFFFF"/>
              <w:ind w:firstLine="6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09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C931F5" w:rsidRPr="004A099F" w:rsidRDefault="00C931F5" w:rsidP="00C931F5">
            <w:pPr>
              <w:shd w:val="clear" w:color="auto" w:fill="FFFFFF"/>
              <w:ind w:firstLine="60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09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мя приема заявлений об осуществлении административных процедур</w:t>
            </w:r>
          </w:p>
          <w:p w:rsidR="00C931F5" w:rsidRDefault="00C931F5" w:rsidP="00C931F5">
            <w:pPr>
              <w:shd w:val="clear" w:color="auto" w:fill="FFFFFF"/>
              <w:ind w:firstLine="60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09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08.00 до 13.00 и с 14.00 до 17.00 в рабочие дни</w:t>
            </w:r>
          </w:p>
          <w:p w:rsidR="00C931F5" w:rsidRDefault="00C931F5" w:rsidP="00C931F5">
            <w:pPr>
              <w:shd w:val="clear" w:color="auto" w:fill="FFFFFF"/>
              <w:ind w:firstLine="6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931F5" w:rsidRDefault="00C931F5" w:rsidP="00C931F5">
            <w:pPr>
              <w:shd w:val="clear" w:color="auto" w:fill="FFFFFF"/>
              <w:ind w:firstLine="6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931F5" w:rsidRPr="00004BDC" w:rsidRDefault="00C931F5" w:rsidP="000A1A05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882B5A" w:rsidTr="001D484C">
        <w:tc>
          <w:tcPr>
            <w:tcW w:w="1632" w:type="dxa"/>
            <w:tcBorders>
              <w:top w:val="single" w:sz="4" w:space="0" w:color="auto"/>
            </w:tcBorders>
          </w:tcPr>
          <w:p w:rsidR="008104FD" w:rsidRPr="00042C9A" w:rsidRDefault="000A1A05" w:rsidP="000A1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администра</w:t>
            </w:r>
            <w:proofErr w:type="spellEnd"/>
          </w:p>
          <w:p w:rsidR="000A1A05" w:rsidRPr="00042C9A" w:rsidRDefault="000A1A05" w:rsidP="000A1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тивной</w:t>
            </w:r>
            <w:proofErr w:type="spellEnd"/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процедуры</w:t>
            </w:r>
          </w:p>
          <w:p w:rsidR="000A1A05" w:rsidRPr="00042C9A" w:rsidRDefault="000A1A05" w:rsidP="000A1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0A1A05" w:rsidRPr="00042C9A" w:rsidRDefault="000A1A05" w:rsidP="000A1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.И.О.,</w:t>
            </w:r>
          </w:p>
          <w:p w:rsidR="00DB37F8" w:rsidRPr="00042C9A" w:rsidRDefault="000A1A05" w:rsidP="000A1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олжность работника, осуществляющего прием заинтересованных лиц, </w:t>
            </w:r>
            <w:proofErr w:type="spellStart"/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местона</w:t>
            </w:r>
            <w:proofErr w:type="spellEnd"/>
          </w:p>
          <w:p w:rsidR="000A1A05" w:rsidRPr="00042C9A" w:rsidRDefault="000A1A05" w:rsidP="000A1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хождение,</w:t>
            </w:r>
          </w:p>
          <w:p w:rsidR="000A1A05" w:rsidRPr="00042C9A" w:rsidRDefault="000A1A05" w:rsidP="000A1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омер служебного телефона</w:t>
            </w:r>
          </w:p>
          <w:p w:rsidR="000A1A05" w:rsidRPr="00042C9A" w:rsidRDefault="000A1A05" w:rsidP="000A1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</w:tcPr>
          <w:p w:rsidR="000A1A05" w:rsidRPr="00042C9A" w:rsidRDefault="000A1A05" w:rsidP="000A1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1899" w:type="dxa"/>
            <w:tcBorders>
              <w:top w:val="single" w:sz="4" w:space="0" w:color="auto"/>
            </w:tcBorders>
          </w:tcPr>
          <w:p w:rsidR="000A1A05" w:rsidRPr="00042C9A" w:rsidRDefault="000A1A05" w:rsidP="000A1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окументы и (или) сведения, самостоятельно запрашиваемые уполномоченным органом, необходимые для осуществления административной процедуры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0B0A0A" w:rsidRPr="00042C9A" w:rsidRDefault="000A1A05" w:rsidP="000A1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Размер платы, взимаемой при осуществлении </w:t>
            </w:r>
            <w:proofErr w:type="spellStart"/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административ</w:t>
            </w:r>
            <w:proofErr w:type="spellEnd"/>
          </w:p>
          <w:p w:rsidR="000A1A05" w:rsidRPr="00042C9A" w:rsidRDefault="000A1A05" w:rsidP="000A1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ой процедуры</w:t>
            </w:r>
          </w:p>
          <w:p w:rsidR="000A1A05" w:rsidRPr="00042C9A" w:rsidRDefault="000A1A05" w:rsidP="000A1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F81F76" w:rsidRPr="00042C9A" w:rsidRDefault="000A1A05" w:rsidP="000A1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Максимальный срок осуществления </w:t>
            </w:r>
            <w:proofErr w:type="spellStart"/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администра</w:t>
            </w:r>
            <w:proofErr w:type="spellEnd"/>
          </w:p>
          <w:p w:rsidR="000A1A05" w:rsidRPr="00042C9A" w:rsidRDefault="000A1A05" w:rsidP="000A1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тивной</w:t>
            </w:r>
            <w:proofErr w:type="spellEnd"/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процедуры</w:t>
            </w:r>
          </w:p>
          <w:p w:rsidR="000A1A05" w:rsidRPr="00042C9A" w:rsidRDefault="000A1A05" w:rsidP="000A1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0A1A05" w:rsidRPr="00042C9A" w:rsidRDefault="000A1A05" w:rsidP="000A1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0A1A05" w:rsidRPr="00042C9A" w:rsidRDefault="000A1A05" w:rsidP="000A1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именование, местонахождение, режим работы вышестоящего государственного органа (вышестоящей организации)</w:t>
            </w:r>
          </w:p>
        </w:tc>
      </w:tr>
      <w:tr w:rsidR="00DD2BBF" w:rsidTr="001D484C">
        <w:tc>
          <w:tcPr>
            <w:tcW w:w="1632" w:type="dxa"/>
          </w:tcPr>
          <w:p w:rsidR="00DD2BBF" w:rsidRPr="00D761D7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1D7">
              <w:rPr>
                <w:rFonts w:ascii="Times New Roman" w:hAnsi="Times New Roman" w:cs="Times New Roman"/>
                <w:sz w:val="20"/>
                <w:szCs w:val="20"/>
              </w:rPr>
              <w:t>2.37 Выдача справки о месте захоронения родственников</w:t>
            </w:r>
          </w:p>
        </w:tc>
        <w:tc>
          <w:tcPr>
            <w:tcW w:w="1848" w:type="dxa"/>
          </w:tcPr>
          <w:p w:rsidR="00DD2BBF" w:rsidRDefault="001E66D1" w:rsidP="00DD2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рноморд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ладимир Михайлович</w:t>
            </w:r>
            <w:r w:rsidR="00DD2BBF"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начальник отдела контроля за соблюдением правового режима на территориях радиоактивного загрязнения (</w:t>
            </w:r>
            <w:r w:rsidR="00DD2B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лее – отдел контроля)</w:t>
            </w:r>
            <w:r w:rsidR="00DD2BBF"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Чериков, </w:t>
            </w:r>
            <w:r w:rsidR="00DD2BBF" w:rsidRPr="00D76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:</w:t>
            </w:r>
            <w:r w:rsidR="00DD2BBF" w:rsidRPr="002B127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8022</w:t>
            </w:r>
            <w:r w:rsidR="00DD2BBF" w:rsidRPr="002B127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379180</w:t>
            </w:r>
            <w:r w:rsidR="00DD2BBF"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:rsidR="00DD2BBF" w:rsidRDefault="00DD2BBF" w:rsidP="00DD2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3074E7" w:rsidRPr="003074E7" w:rsidRDefault="003074E7" w:rsidP="00DD2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рноморд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ладимир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ихайлович</w:t>
            </w:r>
            <w:r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начальник отдела контроля за соблюдением правового режима на территориях радиоактивного загрязнения 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лее – отдел контроля) (Славгород</w:t>
            </w:r>
            <w:r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End"/>
          </w:p>
          <w:p w:rsidR="003074E7" w:rsidRDefault="003074E7" w:rsidP="00DD2B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76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:</w:t>
            </w:r>
            <w:r w:rsidRPr="002B127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8022</w:t>
            </w:r>
            <w:r w:rsidRPr="002B127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379180</w:t>
            </w:r>
          </w:p>
          <w:p w:rsidR="00DD2BBF" w:rsidRDefault="003074E7" w:rsidP="00DD2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127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8022</w:t>
            </w:r>
            <w:r w:rsidRPr="002B127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679669</w:t>
            </w:r>
            <w:r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:rsidR="003074E7" w:rsidRPr="00D761D7" w:rsidRDefault="003074E7" w:rsidP="00DD2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D2BBF" w:rsidRPr="00D761D7" w:rsidRDefault="00DD2BBF" w:rsidP="00DD2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ушнегин</w:t>
            </w:r>
            <w:proofErr w:type="spellEnd"/>
            <w:r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иколай Викторович, главный специалист отдела контроля (Краснополье,</w:t>
            </w:r>
            <w:r w:rsidRPr="00D76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ел.:</w:t>
            </w:r>
            <w:r w:rsidRPr="002B127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8022</w:t>
            </w:r>
            <w:r w:rsidRPr="002B127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3878658</w:t>
            </w:r>
            <w:r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:rsidR="00DD2BBF" w:rsidRPr="00D761D7" w:rsidRDefault="00DD2BBF" w:rsidP="00DD2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D2BBF" w:rsidRPr="00D761D7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уранов</w:t>
            </w:r>
            <w:proofErr w:type="spellEnd"/>
            <w:r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ндрей Сергеевич, главный специалист отдела контроля (Костюковичи, </w:t>
            </w:r>
            <w:r w:rsidRPr="00D761D7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2B127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.:8022</w:t>
            </w:r>
            <w:r w:rsidRPr="002B127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572526</w:t>
            </w:r>
            <w:r w:rsidRPr="006A7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9" w:type="dxa"/>
          </w:tcPr>
          <w:p w:rsidR="00DD2BBF" w:rsidRPr="00D761D7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1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</w:t>
            </w:r>
          </w:p>
        </w:tc>
        <w:tc>
          <w:tcPr>
            <w:tcW w:w="1899" w:type="dxa"/>
          </w:tcPr>
          <w:p w:rsidR="00DD2BBF" w:rsidRPr="00D761D7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9" w:type="dxa"/>
          </w:tcPr>
          <w:p w:rsidR="00DD2BBF" w:rsidRPr="00D761D7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1D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761" w:type="dxa"/>
          </w:tcPr>
          <w:p w:rsidR="00DD2BBF" w:rsidRPr="00D761D7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в день подачи заявления</w:t>
            </w:r>
          </w:p>
        </w:tc>
        <w:tc>
          <w:tcPr>
            <w:tcW w:w="2022" w:type="dxa"/>
          </w:tcPr>
          <w:p w:rsidR="00DD2BBF" w:rsidRPr="00D761D7" w:rsidRDefault="00A57D1D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 xml:space="preserve"> срочно</w:t>
            </w:r>
          </w:p>
        </w:tc>
        <w:tc>
          <w:tcPr>
            <w:tcW w:w="1800" w:type="dxa"/>
          </w:tcPr>
          <w:p w:rsidR="00DD2BBF" w:rsidRPr="00D761D7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761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огилевский областной исполнительный комитет, </w:t>
            </w:r>
          </w:p>
          <w:p w:rsidR="00DD2BBF" w:rsidRPr="00D761D7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761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. Первомайская, 71, г. Могилев,</w:t>
            </w:r>
          </w:p>
          <w:p w:rsidR="00DD2BBF" w:rsidRPr="00D761D7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761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 08.00 до 13.00 </w:t>
            </w:r>
          </w:p>
          <w:p w:rsidR="00DD2BBF" w:rsidRPr="00D761D7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761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 с 14.00 до 17.00 </w:t>
            </w:r>
          </w:p>
          <w:p w:rsidR="00DD2BBF" w:rsidRPr="00D761D7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761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 рабочие дни</w:t>
            </w:r>
          </w:p>
          <w:p w:rsidR="00DD2BBF" w:rsidRPr="00D761D7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BBF" w:rsidTr="001D484C">
        <w:tc>
          <w:tcPr>
            <w:tcW w:w="1632" w:type="dxa"/>
          </w:tcPr>
          <w:p w:rsidR="00DD2BBF" w:rsidRPr="00D761D7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1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7</w:t>
            </w:r>
            <w:r w:rsidRPr="00D761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761D7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участков для захоронения</w:t>
            </w:r>
          </w:p>
        </w:tc>
        <w:tc>
          <w:tcPr>
            <w:tcW w:w="1848" w:type="dxa"/>
          </w:tcPr>
          <w:p w:rsidR="00DD2BBF" w:rsidRPr="00D761D7" w:rsidRDefault="001E66D1" w:rsidP="00DD2BB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рноморд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ладимир Михайлович</w:t>
            </w:r>
            <w:r w:rsidR="00DD2BBF"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начальник отдела контроля (Чериков, </w:t>
            </w:r>
            <w:r w:rsidR="00DD2BBF" w:rsidRPr="00D76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:</w:t>
            </w:r>
            <w:r w:rsidR="00DD2BBF" w:rsidRPr="002B127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8022</w:t>
            </w:r>
            <w:r w:rsidR="00DD2BBF" w:rsidRPr="002B127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379180</w:t>
            </w:r>
            <w:r w:rsidR="00DD2BBF" w:rsidRPr="006A73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:rsidR="00DD2BBF" w:rsidRPr="00D761D7" w:rsidRDefault="00DD2BBF" w:rsidP="00DD2BB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3074E7" w:rsidRPr="003074E7" w:rsidRDefault="003074E7" w:rsidP="00307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рноморд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ладимир Михайлович</w:t>
            </w:r>
            <w:r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начальник отдела контроля за соблюдением правового режима на </w:t>
            </w:r>
            <w:r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территориях радиоактивного загрязнения 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лее – отдел контроля) (Славгород</w:t>
            </w:r>
            <w:r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End"/>
          </w:p>
          <w:p w:rsidR="003074E7" w:rsidRDefault="003074E7" w:rsidP="003074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76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:</w:t>
            </w:r>
            <w:r w:rsidRPr="002B127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8022</w:t>
            </w:r>
            <w:r w:rsidRPr="002B127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379180</w:t>
            </w:r>
          </w:p>
          <w:p w:rsidR="003074E7" w:rsidRDefault="003074E7" w:rsidP="00307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127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8022</w:t>
            </w:r>
            <w:r w:rsidRPr="002B127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679669</w:t>
            </w:r>
            <w:r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:rsidR="00DD2BBF" w:rsidRPr="00D761D7" w:rsidRDefault="00DD2BBF" w:rsidP="00DD2BB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D2BBF" w:rsidRPr="00D761D7" w:rsidRDefault="00DD2BBF" w:rsidP="00DD2BB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ушнегин</w:t>
            </w:r>
            <w:proofErr w:type="spellEnd"/>
            <w:r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иколай Викторович, главный специалист отдела контроля (Краснополье, </w:t>
            </w:r>
            <w:r w:rsidRPr="00D76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:</w:t>
            </w:r>
            <w:r w:rsidRPr="002B127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8022</w:t>
            </w:r>
            <w:r w:rsidRPr="002B127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3878658</w:t>
            </w:r>
            <w:r w:rsidRPr="006A73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:rsidR="00DD2BBF" w:rsidRPr="00D761D7" w:rsidRDefault="00DD2BBF" w:rsidP="00DD2BB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D2BBF" w:rsidRPr="00D761D7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уранов</w:t>
            </w:r>
            <w:proofErr w:type="spellEnd"/>
            <w:r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ндрей Сергеевич, главный специалист отдела контроля (Костюковичи, </w:t>
            </w:r>
            <w:r w:rsidRPr="00D761D7">
              <w:rPr>
                <w:rFonts w:ascii="Times New Roman" w:hAnsi="Times New Roman" w:cs="Times New Roman"/>
                <w:b/>
                <w:sz w:val="20"/>
                <w:szCs w:val="20"/>
              </w:rPr>
              <w:t>тел.:</w:t>
            </w:r>
            <w:r w:rsidRPr="002B127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8022</w:t>
            </w:r>
            <w:r w:rsidRPr="002B127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572526</w:t>
            </w:r>
            <w:r w:rsidRPr="006A7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9" w:type="dxa"/>
          </w:tcPr>
          <w:p w:rsidR="00DD2BBF" w:rsidRPr="00D761D7" w:rsidRDefault="00DD2BBF" w:rsidP="00DD2BBF">
            <w:pPr>
              <w:pStyle w:val="table10"/>
            </w:pPr>
            <w:r w:rsidRPr="00D761D7">
              <w:lastRenderedPageBreak/>
              <w:t>заявление лица, взявшего на себя организацию погребения умершего (погибшего)</w:t>
            </w:r>
          </w:p>
          <w:p w:rsidR="00DD2BBF" w:rsidRPr="00D761D7" w:rsidRDefault="00DD2BBF" w:rsidP="00DD2BBF">
            <w:pPr>
              <w:pStyle w:val="table10"/>
              <w:jc w:val="center"/>
            </w:pPr>
          </w:p>
          <w:p w:rsidR="00DD2BBF" w:rsidRPr="00D761D7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1D7">
              <w:rPr>
                <w:rFonts w:ascii="Times New Roman" w:hAnsi="Times New Roman" w:cs="Times New Roman"/>
                <w:sz w:val="20"/>
                <w:szCs w:val="20"/>
              </w:rPr>
              <w:t>свидетельство о смерти или врачебное свидетельство о смерти (мертворождении)</w:t>
            </w:r>
          </w:p>
        </w:tc>
        <w:tc>
          <w:tcPr>
            <w:tcW w:w="1899" w:type="dxa"/>
          </w:tcPr>
          <w:p w:rsidR="00DD2BBF" w:rsidRPr="00D761D7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9" w:type="dxa"/>
          </w:tcPr>
          <w:p w:rsidR="00DD2BBF" w:rsidRPr="00D761D7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1D7">
              <w:rPr>
                <w:rFonts w:ascii="Times New Roman" w:hAnsi="Times New Roman" w:cs="Times New Roman"/>
                <w:sz w:val="20"/>
                <w:szCs w:val="20"/>
              </w:rPr>
              <w:t>бесплатно (в отношении участков для захоронения, предусмотренных частью второй статьи 35 Закона Республики Беларусь от 12 ноября 2001 г. N 55-З "О погребении и похоронном деле")</w:t>
            </w:r>
          </w:p>
        </w:tc>
        <w:tc>
          <w:tcPr>
            <w:tcW w:w="1761" w:type="dxa"/>
          </w:tcPr>
          <w:p w:rsidR="00DD2BBF" w:rsidRPr="00D761D7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в день подачи заявления</w:t>
            </w:r>
          </w:p>
        </w:tc>
        <w:tc>
          <w:tcPr>
            <w:tcW w:w="2022" w:type="dxa"/>
          </w:tcPr>
          <w:p w:rsidR="00DD2BBF" w:rsidRPr="00D761D7" w:rsidRDefault="00A57D1D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 xml:space="preserve"> срочно</w:t>
            </w:r>
          </w:p>
        </w:tc>
        <w:tc>
          <w:tcPr>
            <w:tcW w:w="1800" w:type="dxa"/>
          </w:tcPr>
          <w:p w:rsidR="00DD2BBF" w:rsidRPr="00D761D7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761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огилевский областной исполнительный комитет, </w:t>
            </w:r>
          </w:p>
          <w:p w:rsidR="00DD2BBF" w:rsidRPr="00D761D7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761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. Первомайская, 71, г. Могилев,</w:t>
            </w:r>
          </w:p>
          <w:p w:rsidR="00DD2BBF" w:rsidRPr="00D761D7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761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 08.00 до 13.00 </w:t>
            </w:r>
          </w:p>
          <w:p w:rsidR="00DD2BBF" w:rsidRPr="00D761D7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761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 с 14.00 до 17.00 </w:t>
            </w:r>
          </w:p>
          <w:p w:rsidR="00DD2BBF" w:rsidRPr="00D761D7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761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 рабочие дни</w:t>
            </w:r>
          </w:p>
          <w:p w:rsidR="00DD2BBF" w:rsidRPr="00D761D7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BBF" w:rsidTr="001D484C">
        <w:tc>
          <w:tcPr>
            <w:tcW w:w="1632" w:type="dxa"/>
          </w:tcPr>
          <w:p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9. Выдача удостоверения пострадавшего от катастрофы на Чернобыльской АЭС, других радиационных аварий</w:t>
            </w:r>
          </w:p>
        </w:tc>
        <w:tc>
          <w:tcPr>
            <w:tcW w:w="1848" w:type="dxa"/>
          </w:tcPr>
          <w:p w:rsidR="00DD2BBF" w:rsidRPr="00882B5A" w:rsidRDefault="00DD2BBF" w:rsidP="00DD2BB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стицкая</w:t>
            </w:r>
            <w:proofErr w:type="spellEnd"/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Наталья Александровна</w:t>
            </w: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главный специалист о</w:t>
            </w:r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дела обеспечения мероприятий по преодолению </w:t>
            </w: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последствий катастрофы на Чернобыльской АЭС и чрезвычайным ситуац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лее – отдел обеспечения)</w:t>
            </w:r>
          </w:p>
          <w:p w:rsidR="00DD2BBF" w:rsidRPr="00882B5A" w:rsidRDefault="00DD2BBF" w:rsidP="00DD2BBF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каб</w:t>
            </w:r>
            <w:proofErr w:type="spellEnd"/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.</w:t>
            </w: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  <w:t>7</w:t>
            </w: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  <w:t>1</w:t>
            </w: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,</w:t>
            </w:r>
          </w:p>
          <w:p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тел. 75 </w:t>
            </w: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99" w:type="dxa"/>
          </w:tcPr>
          <w:p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Pr="00882B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82B5A">
              <w:rPr>
                <w:rFonts w:ascii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882B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82B5A">
              <w:rPr>
                <w:rFonts w:ascii="Times New Roman" w:hAnsi="Times New Roman" w:cs="Times New Roman"/>
                <w:sz w:val="20"/>
                <w:szCs w:val="20"/>
              </w:rPr>
              <w:br/>
              <w:t>две фотографии заявителя размером 30 х 40 мм</w:t>
            </w:r>
          </w:p>
        </w:tc>
        <w:tc>
          <w:tcPr>
            <w:tcW w:w="1899" w:type="dxa"/>
          </w:tcPr>
          <w:p w:rsidR="00BB7352" w:rsidRDefault="00BB7352" w:rsidP="00BB7352">
            <w:pPr>
              <w:pStyle w:val="p-consdtnormal"/>
              <w:shd w:val="clear" w:color="auto" w:fill="FFFFFF"/>
              <w:spacing w:before="0" w:beforeAutospacing="0" w:after="0" w:afterAutospacing="0"/>
              <w:rPr>
                <w:rStyle w:val="word-wrapper"/>
                <w:color w:val="242424"/>
              </w:rPr>
            </w:pPr>
            <w:r w:rsidRPr="00BB7352">
              <w:rPr>
                <w:rStyle w:val="word-wrapper"/>
                <w:color w:val="242424"/>
                <w:sz w:val="20"/>
                <w:szCs w:val="20"/>
              </w:rPr>
              <w:t>справка о месте жительства гражданина на территории радиоактивного загрязнения с указанием места и периода проживания</w:t>
            </w:r>
          </w:p>
          <w:p w:rsidR="00BB7352" w:rsidRPr="00BB7352" w:rsidRDefault="00BB7352" w:rsidP="00BB7352">
            <w:pPr>
              <w:pStyle w:val="p-consdtnormal"/>
              <w:shd w:val="clear" w:color="auto" w:fill="FFFFFF"/>
              <w:spacing w:before="0" w:beforeAutospacing="0" w:after="0" w:afterAutospacing="0"/>
              <w:rPr>
                <w:color w:val="242424"/>
                <w:sz w:val="20"/>
                <w:szCs w:val="20"/>
              </w:rPr>
            </w:pPr>
          </w:p>
          <w:p w:rsidR="00BB7352" w:rsidRPr="00BB7352" w:rsidRDefault="00BB7352" w:rsidP="00BB7352">
            <w:pPr>
              <w:pStyle w:val="p-consdtnormal"/>
              <w:shd w:val="clear" w:color="auto" w:fill="FFFFFF"/>
              <w:spacing w:before="0" w:beforeAutospacing="0" w:after="0" w:afterAutospacing="0"/>
              <w:rPr>
                <w:color w:val="242424"/>
                <w:sz w:val="20"/>
                <w:szCs w:val="20"/>
              </w:rPr>
            </w:pPr>
            <w:r w:rsidRPr="00BB7352">
              <w:rPr>
                <w:rStyle w:val="word-wrapper"/>
                <w:color w:val="242424"/>
                <w:sz w:val="20"/>
                <w:szCs w:val="20"/>
              </w:rPr>
              <w:t xml:space="preserve">документы, подтверждающие участие гражданина в работах по ликвидации последствий катастрофы на Чернобыльской </w:t>
            </w:r>
            <w:r w:rsidRPr="00BB7352">
              <w:rPr>
                <w:rStyle w:val="word-wrapper"/>
                <w:color w:val="242424"/>
                <w:sz w:val="20"/>
                <w:szCs w:val="20"/>
              </w:rPr>
              <w:lastRenderedPageBreak/>
              <w:t>АЭС, других радиационных аварий, с указанием места и периода участия в таких работах - в случае, если гражданин претендует на установление статуса участника ликвидации</w:t>
            </w:r>
          </w:p>
          <w:p w:rsidR="00DD2BBF" w:rsidRPr="00BB7352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761" w:type="dxa"/>
          </w:tcPr>
          <w:p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5 дней после вынесения комиссией соответствующего решения</w:t>
            </w:r>
          </w:p>
        </w:tc>
        <w:tc>
          <w:tcPr>
            <w:tcW w:w="2022" w:type="dxa"/>
          </w:tcPr>
          <w:p w:rsidR="00DD2BBF" w:rsidRPr="00882B5A" w:rsidRDefault="00DD2BBF" w:rsidP="00DD2BBF">
            <w:pPr>
              <w:pStyle w:val="table10"/>
            </w:pPr>
            <w:r w:rsidRPr="00882B5A">
              <w:t>на срок установления инвалидности – для инвалидов (детей-инвалидов в возрасте до 18 лет), в отношении которых установлена причинная связь увечья или заболевания, приведших к инвалидности, с катастрофой на Чернобыльской АЭС, другими радиационными авариями</w:t>
            </w:r>
            <w:r w:rsidRPr="00882B5A">
              <w:br/>
            </w:r>
          </w:p>
          <w:p w:rsidR="00DD2BBF" w:rsidRPr="00882B5A" w:rsidRDefault="00DD2BBF" w:rsidP="00DD2BBF">
            <w:pPr>
              <w:pStyle w:val="table10"/>
            </w:pPr>
            <w:r w:rsidRPr="00882B5A">
              <w:t>на срок постоянного (преимущественного) проживания в населенном пункте, находящемся на территории радиоактивного загрязнения, – для граждан, проживающих на территории радиоактивного загрязнения</w:t>
            </w:r>
            <w:r w:rsidRPr="00882B5A">
              <w:br/>
            </w:r>
          </w:p>
          <w:p w:rsidR="00DD2BBF" w:rsidRPr="00882B5A" w:rsidRDefault="00A57D1D" w:rsidP="00DD2BBF">
            <w:pPr>
              <w:pStyle w:val="table10"/>
            </w:pPr>
            <w:r w:rsidRPr="00882B5A">
              <w:t>бе</w:t>
            </w:r>
            <w:r>
              <w:t>з</w:t>
            </w:r>
            <w:r w:rsidRPr="00882B5A">
              <w:t xml:space="preserve"> срочно</w:t>
            </w:r>
            <w:r w:rsidR="00DD2BBF" w:rsidRPr="00882B5A">
              <w:t xml:space="preserve"> – для иных лиц </w:t>
            </w:r>
          </w:p>
        </w:tc>
        <w:tc>
          <w:tcPr>
            <w:tcW w:w="1800" w:type="dxa"/>
          </w:tcPr>
          <w:p w:rsidR="00DD2BBF" w:rsidRPr="00882B5A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Могилевский областной исполнительный комитет, </w:t>
            </w:r>
          </w:p>
          <w:p w:rsidR="00DD2BBF" w:rsidRPr="00882B5A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. Первомайская, 71, г. Могилев,</w:t>
            </w:r>
          </w:p>
          <w:p w:rsidR="00DD2BBF" w:rsidRPr="00882B5A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 08.00 до 13.00 </w:t>
            </w:r>
          </w:p>
          <w:p w:rsidR="00DD2BBF" w:rsidRPr="00882B5A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 с 14.00 до 17.00 </w:t>
            </w:r>
          </w:p>
          <w:p w:rsidR="00DD2BBF" w:rsidRPr="00882B5A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 рабочие дни</w:t>
            </w:r>
          </w:p>
          <w:p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BBF" w:rsidTr="001D484C">
        <w:tc>
          <w:tcPr>
            <w:tcW w:w="1632" w:type="dxa"/>
          </w:tcPr>
          <w:p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0. Выдача справки о работе участника ликвидации последствий катастрофы на Чернобыльской АЭС, других радиационных аварий в зонах радиоактивного загрязнения</w:t>
            </w:r>
          </w:p>
        </w:tc>
        <w:tc>
          <w:tcPr>
            <w:tcW w:w="1848" w:type="dxa"/>
          </w:tcPr>
          <w:p w:rsidR="00DD2BBF" w:rsidRPr="00882B5A" w:rsidRDefault="00DD2BBF" w:rsidP="00DD2BB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стицкая</w:t>
            </w:r>
            <w:proofErr w:type="spellEnd"/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Наталья Александровна</w:t>
            </w: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главный специалист о</w:t>
            </w:r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дела обеспечения </w:t>
            </w:r>
          </w:p>
          <w:p w:rsidR="00DD2BBF" w:rsidRPr="00882B5A" w:rsidRDefault="00DD2BBF" w:rsidP="00DD2BBF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каб</w:t>
            </w:r>
            <w:proofErr w:type="spellEnd"/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.</w:t>
            </w: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  <w:t>7</w:t>
            </w: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  <w:t>1</w:t>
            </w: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,</w:t>
            </w:r>
          </w:p>
          <w:p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тел. 75 </w:t>
            </w: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  <w:t>05</w:t>
            </w: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63</w:t>
            </w:r>
          </w:p>
        </w:tc>
        <w:tc>
          <w:tcPr>
            <w:tcW w:w="1899" w:type="dxa"/>
          </w:tcPr>
          <w:p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899" w:type="dxa"/>
          </w:tcPr>
          <w:p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9" w:type="dxa"/>
          </w:tcPr>
          <w:p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761" w:type="dxa"/>
          </w:tcPr>
          <w:p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15 дней со дня обращения, а в случае запроса документов и (или) сведений из других государственных органов, иных организаций – 1</w:t>
            </w:r>
            <w:r w:rsidR="002A5E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2022" w:type="dxa"/>
          </w:tcPr>
          <w:p w:rsidR="00DD2BBF" w:rsidRPr="00882B5A" w:rsidRDefault="00A57D1D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D2BBF" w:rsidRPr="00882B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  <w:r w:rsidR="00DD2BBF" w:rsidRPr="00882B5A">
              <w:rPr>
                <w:rFonts w:ascii="Times New Roman" w:hAnsi="Times New Roman" w:cs="Times New Roman"/>
                <w:sz w:val="20"/>
                <w:szCs w:val="20"/>
              </w:rPr>
              <w:t>срочно</w:t>
            </w:r>
          </w:p>
        </w:tc>
        <w:tc>
          <w:tcPr>
            <w:tcW w:w="1800" w:type="dxa"/>
          </w:tcPr>
          <w:p w:rsidR="002A5E32" w:rsidRPr="00882B5A" w:rsidRDefault="002A5E32" w:rsidP="002A5E3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огилевский областной исполнительный комитет, </w:t>
            </w:r>
          </w:p>
          <w:p w:rsidR="002A5E32" w:rsidRPr="00882B5A" w:rsidRDefault="002A5E32" w:rsidP="002A5E3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. Первомайская, 71, г. Могилев,</w:t>
            </w:r>
          </w:p>
          <w:p w:rsidR="002A5E32" w:rsidRPr="00882B5A" w:rsidRDefault="002A5E32" w:rsidP="002A5E3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 08.00 до 13.00 </w:t>
            </w:r>
          </w:p>
          <w:p w:rsidR="002A5E32" w:rsidRPr="00882B5A" w:rsidRDefault="002A5E32" w:rsidP="002A5E3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 с 14.00 до 17.00 </w:t>
            </w:r>
          </w:p>
          <w:p w:rsidR="002A5E32" w:rsidRPr="00882B5A" w:rsidRDefault="002A5E32" w:rsidP="002A5E3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 рабочие дни</w:t>
            </w:r>
          </w:p>
          <w:p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BBF" w:rsidTr="001D484C">
        <w:tc>
          <w:tcPr>
            <w:tcW w:w="1632" w:type="dxa"/>
          </w:tcPr>
          <w:p w:rsidR="00DD2BBF" w:rsidRPr="00F44D1C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D1C">
              <w:rPr>
                <w:rFonts w:ascii="Times New Roman" w:hAnsi="Times New Roman" w:cs="Times New Roman"/>
                <w:sz w:val="20"/>
                <w:szCs w:val="20"/>
              </w:rPr>
              <w:t xml:space="preserve">14.3. </w:t>
            </w:r>
            <w:r w:rsidR="00F44D1C" w:rsidRPr="00F44D1C"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 xml:space="preserve">Выдача пропуска на пребывание граждан, въезд всех видов транспортных средств и другой техники на территории зоны эвакуации </w:t>
            </w:r>
            <w:r w:rsidR="00F44D1C" w:rsidRPr="00F44D1C"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lastRenderedPageBreak/>
              <w:t>(отчуждения), зоны первоочередного отселения и зоны последующего отселения, с которых отселено население и на которых установлен контрольно-пропускной режим</w:t>
            </w:r>
          </w:p>
        </w:tc>
        <w:tc>
          <w:tcPr>
            <w:tcW w:w="1848" w:type="dxa"/>
          </w:tcPr>
          <w:p w:rsidR="00DD2BBF" w:rsidRPr="00882B5A" w:rsidRDefault="00DD2BBF" w:rsidP="00DD2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Тимашков</w:t>
            </w:r>
            <w:proofErr w:type="spellEnd"/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лег </w:t>
            </w:r>
            <w:proofErr w:type="spellStart"/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ьевич,заместитель</w:t>
            </w:r>
            <w:proofErr w:type="spellEnd"/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чальника управления – начальник отдела обеспечения</w:t>
            </w: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.603</w:t>
            </w:r>
          </w:p>
          <w:p w:rsidR="00DD2BBF" w:rsidRPr="00882B5A" w:rsidRDefault="00DD2BBF" w:rsidP="00DD2BBF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b/>
                <w:sz w:val="20"/>
                <w:szCs w:val="20"/>
              </w:rPr>
              <w:t>тел.:</w:t>
            </w:r>
            <w:hyperlink r:id="rId5" w:history="1">
              <w:r w:rsidRPr="00882B5A">
                <w:rPr>
                  <w:rStyle w:val="a4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75 05</w:t>
              </w:r>
            </w:hyperlink>
            <w:r w:rsidRPr="00882B5A"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none"/>
              </w:rPr>
              <w:t>60</w:t>
            </w:r>
          </w:p>
          <w:p w:rsidR="00DD2BBF" w:rsidRDefault="00DD2BBF" w:rsidP="00DD2BB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3074E7" w:rsidRDefault="001E66D1" w:rsidP="00DD2BB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рноморд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ладимир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ихайлович</w:t>
            </w:r>
            <w:r w:rsidR="00DD2BBF"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начальник отдела контроля (Чериков, </w:t>
            </w:r>
            <w:r w:rsidR="00DD2BBF" w:rsidRPr="00882B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:</w:t>
            </w:r>
            <w:r w:rsidR="00DD2BBF" w:rsidRPr="00882B5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8022</w:t>
            </w:r>
            <w:r w:rsidR="00DD2BBF" w:rsidRPr="00882B5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379180</w:t>
            </w:r>
            <w:r w:rsidR="00DD2BBF"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:rsidR="003074E7" w:rsidRDefault="003074E7" w:rsidP="00DD2BB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3074E7" w:rsidRPr="003074E7" w:rsidRDefault="003074E7" w:rsidP="00307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рноморд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ладимир Михайлович</w:t>
            </w:r>
            <w:r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начальник отдела контроля за соблюдением правового режима на территориях радиоактивного загрязнения 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лее – отдел контроля) (Славгород</w:t>
            </w:r>
            <w:r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End"/>
          </w:p>
          <w:p w:rsidR="003074E7" w:rsidRDefault="003074E7" w:rsidP="003074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76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:</w:t>
            </w:r>
            <w:r w:rsidRPr="002B127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8022</w:t>
            </w:r>
            <w:r w:rsidRPr="002B127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379180</w:t>
            </w:r>
          </w:p>
          <w:p w:rsidR="003074E7" w:rsidRDefault="003074E7" w:rsidP="00307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127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8022</w:t>
            </w:r>
            <w:r w:rsidRPr="002B127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679669</w:t>
            </w:r>
            <w:r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:rsidR="00DD2BBF" w:rsidRDefault="00DD2BBF" w:rsidP="00DD2BB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ушнегин</w:t>
            </w:r>
            <w:proofErr w:type="spellEnd"/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иколай Викторович, главный специалист отдела контроля (Краснополье,</w:t>
            </w:r>
            <w:r w:rsidRPr="00882B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ел.:</w:t>
            </w:r>
            <w:r w:rsidRPr="00882B5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8022</w:t>
            </w:r>
            <w:r w:rsidRPr="00882B5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3878658</w:t>
            </w:r>
            <w:r w:rsidRPr="00882B5A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  <w:p w:rsidR="00DD2BBF" w:rsidRDefault="00DD2BBF" w:rsidP="00DD2BB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уранов</w:t>
            </w:r>
            <w:proofErr w:type="spellEnd"/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ндрей Сергеевич, главный специалист отдела контроля (Костюковичи, </w:t>
            </w:r>
            <w:r w:rsidRPr="00882B5A">
              <w:rPr>
                <w:rFonts w:ascii="Times New Roman" w:hAnsi="Times New Roman" w:cs="Times New Roman"/>
                <w:b/>
                <w:sz w:val="20"/>
                <w:szCs w:val="20"/>
              </w:rPr>
              <w:t>тел.:</w:t>
            </w:r>
            <w:r w:rsidRPr="00882B5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8022</w:t>
            </w:r>
            <w:r w:rsidRPr="00882B5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572526</w:t>
            </w:r>
            <w:r w:rsidRPr="00882B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9" w:type="dxa"/>
          </w:tcPr>
          <w:p w:rsidR="00526A76" w:rsidRPr="00C06363" w:rsidRDefault="00526A76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DD2BBF" w:rsidRPr="00882B5A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</w:p>
        </w:tc>
        <w:tc>
          <w:tcPr>
            <w:tcW w:w="1899" w:type="dxa"/>
          </w:tcPr>
          <w:p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9" w:type="dxa"/>
          </w:tcPr>
          <w:p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761" w:type="dxa"/>
          </w:tcPr>
          <w:p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в день подачи заявления</w:t>
            </w:r>
          </w:p>
        </w:tc>
        <w:tc>
          <w:tcPr>
            <w:tcW w:w="2022" w:type="dxa"/>
          </w:tcPr>
          <w:p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до 1 года</w:t>
            </w:r>
          </w:p>
        </w:tc>
        <w:tc>
          <w:tcPr>
            <w:tcW w:w="1800" w:type="dxa"/>
          </w:tcPr>
          <w:p w:rsidR="00DD2BBF" w:rsidRPr="00882B5A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огилевский областной исполнительный комитет, </w:t>
            </w:r>
          </w:p>
          <w:p w:rsidR="00DD2BBF" w:rsidRPr="00882B5A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. Первомайская, 71, г. Могилев,</w:t>
            </w:r>
          </w:p>
          <w:p w:rsidR="00DD2BBF" w:rsidRPr="00882B5A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 08.00 до 13.00 </w:t>
            </w:r>
          </w:p>
          <w:p w:rsidR="00DD2BBF" w:rsidRPr="00882B5A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 с 14.00 до 17.00 </w:t>
            </w:r>
          </w:p>
          <w:p w:rsidR="00DD2BBF" w:rsidRPr="00882B5A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 рабочие дни</w:t>
            </w:r>
          </w:p>
          <w:p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F98" w:rsidTr="001D484C">
        <w:tc>
          <w:tcPr>
            <w:tcW w:w="1632" w:type="dxa"/>
          </w:tcPr>
          <w:p w:rsidR="00C63F98" w:rsidRPr="001D484C" w:rsidRDefault="00C63F98" w:rsidP="00C6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8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4.5. Выдача пропуска на вывоз имущества, находящегося на территориях зоны эвакуации (отчуждения), </w:t>
            </w:r>
            <w:r w:rsidRPr="001D48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ны первоочередного отселения и зоны последующего отселения, с которых отселено население и на которых установлен контрольно-пропускной режим, за их пределы</w:t>
            </w:r>
          </w:p>
        </w:tc>
        <w:tc>
          <w:tcPr>
            <w:tcW w:w="1848" w:type="dxa"/>
          </w:tcPr>
          <w:p w:rsidR="00C63F98" w:rsidRPr="00882B5A" w:rsidRDefault="00C63F98" w:rsidP="00C63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Тимашков</w:t>
            </w:r>
            <w:proofErr w:type="spellEnd"/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лег </w:t>
            </w:r>
            <w:proofErr w:type="spellStart"/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ьевич,заместитель</w:t>
            </w:r>
            <w:proofErr w:type="spellEnd"/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чальника управления – начальник отдела обеспечения</w:t>
            </w: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.603</w:t>
            </w:r>
          </w:p>
          <w:p w:rsidR="00C63F98" w:rsidRPr="00882B5A" w:rsidRDefault="00C63F98" w:rsidP="00C63F98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b/>
                <w:sz w:val="20"/>
                <w:szCs w:val="20"/>
              </w:rPr>
              <w:t>тел.:</w:t>
            </w:r>
            <w:hyperlink r:id="rId6" w:history="1">
              <w:r w:rsidRPr="00882B5A">
                <w:rPr>
                  <w:rStyle w:val="a4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75 05</w:t>
              </w:r>
            </w:hyperlink>
            <w:r w:rsidRPr="00882B5A"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none"/>
              </w:rPr>
              <w:t>60</w:t>
            </w:r>
          </w:p>
          <w:p w:rsidR="00C63F98" w:rsidRDefault="00C63F98" w:rsidP="00C63F9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3074E7" w:rsidRDefault="001E66D1" w:rsidP="00C63F9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Черноморд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ладимир Михайлович</w:t>
            </w:r>
            <w:r w:rsidR="00C63F98"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начальник отдела контроля (Чериков, </w:t>
            </w:r>
            <w:r w:rsidR="00C63F98" w:rsidRPr="00882B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:</w:t>
            </w:r>
            <w:r w:rsidR="00C63F98" w:rsidRPr="00882B5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8022</w:t>
            </w:r>
            <w:r w:rsidR="00C63F98" w:rsidRPr="00882B5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379180</w:t>
            </w:r>
            <w:r w:rsidR="00C63F98"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:rsidR="003074E7" w:rsidRDefault="003074E7" w:rsidP="00C63F9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3074E7" w:rsidRPr="003074E7" w:rsidRDefault="003074E7" w:rsidP="00307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рноморд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ладимир Михайлович</w:t>
            </w:r>
            <w:r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начальник отдела контроля за соблюдением правового режима на территориях радиоактивного загрязнения 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лее – отдел контроля) (Славгород</w:t>
            </w:r>
            <w:r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End"/>
          </w:p>
          <w:p w:rsidR="003074E7" w:rsidRDefault="003074E7" w:rsidP="003074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76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:</w:t>
            </w:r>
            <w:r w:rsidRPr="002B127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8022</w:t>
            </w:r>
            <w:r w:rsidRPr="002B127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379180</w:t>
            </w:r>
          </w:p>
          <w:p w:rsidR="003074E7" w:rsidRDefault="003074E7" w:rsidP="00307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127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8022</w:t>
            </w:r>
            <w:r w:rsidRPr="002B127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679669</w:t>
            </w:r>
            <w:r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:rsidR="00C63F98" w:rsidRDefault="00C63F98" w:rsidP="00C63F9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C63F98" w:rsidRDefault="00C63F98" w:rsidP="00C63F9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ушнегин</w:t>
            </w:r>
            <w:proofErr w:type="spellEnd"/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иколай Викторович, главный специалист отдела контроля (Краснополье,</w:t>
            </w:r>
            <w:r w:rsidRPr="00882B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ел.:</w:t>
            </w:r>
            <w:r w:rsidRPr="00882B5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8022</w:t>
            </w:r>
            <w:r w:rsidRPr="00882B5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3878658</w:t>
            </w:r>
            <w:r w:rsidRPr="00882B5A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  <w:p w:rsidR="00C63F98" w:rsidRDefault="00C63F98" w:rsidP="00C63F9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C63F98" w:rsidRPr="001D484C" w:rsidRDefault="00C63F98" w:rsidP="00C6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уранов</w:t>
            </w:r>
            <w:proofErr w:type="spellEnd"/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ндрей Сергеевич, главный специалист отдела контроля (Костюковичи, </w:t>
            </w:r>
            <w:r w:rsidRPr="00882B5A">
              <w:rPr>
                <w:rFonts w:ascii="Times New Roman" w:hAnsi="Times New Roman" w:cs="Times New Roman"/>
                <w:b/>
                <w:sz w:val="20"/>
                <w:szCs w:val="20"/>
              </w:rPr>
              <w:t>тел.:</w:t>
            </w:r>
            <w:r w:rsidRPr="00882B5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8022</w:t>
            </w:r>
            <w:r w:rsidRPr="00882B5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572526</w:t>
            </w:r>
            <w:r w:rsidRPr="00882B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9" w:type="dxa"/>
          </w:tcPr>
          <w:p w:rsidR="00C63F98" w:rsidRDefault="00C63F98" w:rsidP="00C6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8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</w:t>
            </w:r>
          </w:p>
          <w:p w:rsidR="00C63F98" w:rsidRDefault="00C63F98" w:rsidP="00C63F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F98" w:rsidRDefault="00C63F98" w:rsidP="00C63F98">
            <w:pPr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</w:pPr>
            <w:r w:rsidRPr="00526A76"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 xml:space="preserve">копии сопроводительных документов и (или) документов, являющихся основанием для </w:t>
            </w:r>
            <w:r w:rsidRPr="00526A76"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lastRenderedPageBreak/>
              <w:t>вывоза имущества</w:t>
            </w:r>
          </w:p>
          <w:p w:rsidR="00C63F98" w:rsidRDefault="00C63F98" w:rsidP="00C63F98">
            <w:pPr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</w:pPr>
          </w:p>
          <w:p w:rsidR="00C63F98" w:rsidRPr="001D484C" w:rsidRDefault="00C63F98" w:rsidP="00C6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363"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>копии документов о результатах контроля радиоактивного загрязнения имущества, удостоверяющих его радиационную безопасность</w:t>
            </w:r>
          </w:p>
        </w:tc>
        <w:tc>
          <w:tcPr>
            <w:tcW w:w="1899" w:type="dxa"/>
          </w:tcPr>
          <w:p w:rsidR="00C63F98" w:rsidRPr="001D484C" w:rsidRDefault="00C63F98" w:rsidP="00C6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8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9" w:type="dxa"/>
          </w:tcPr>
          <w:p w:rsidR="00C63F98" w:rsidRPr="001D484C" w:rsidRDefault="00C63F98" w:rsidP="00C6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84C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761" w:type="dxa"/>
          </w:tcPr>
          <w:p w:rsidR="00C63F98" w:rsidRPr="001D484C" w:rsidRDefault="0017625B" w:rsidP="00C6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подачи заявления</w:t>
            </w:r>
          </w:p>
        </w:tc>
        <w:tc>
          <w:tcPr>
            <w:tcW w:w="2022" w:type="dxa"/>
          </w:tcPr>
          <w:p w:rsidR="00C63F98" w:rsidRPr="001D484C" w:rsidRDefault="00C63F98" w:rsidP="00C6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84C">
              <w:rPr>
                <w:rFonts w:ascii="Times New Roman" w:hAnsi="Times New Roman" w:cs="Times New Roman"/>
                <w:sz w:val="20"/>
                <w:szCs w:val="20"/>
              </w:rPr>
              <w:t>до 1 года</w:t>
            </w:r>
          </w:p>
        </w:tc>
        <w:tc>
          <w:tcPr>
            <w:tcW w:w="1800" w:type="dxa"/>
          </w:tcPr>
          <w:p w:rsidR="00B57E25" w:rsidRPr="00882B5A" w:rsidRDefault="00B57E25" w:rsidP="00B57E2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бластной исполнительный комитет, </w:t>
            </w:r>
          </w:p>
          <w:p w:rsidR="00B57E25" w:rsidRPr="00882B5A" w:rsidRDefault="00B57E25" w:rsidP="00B57E2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. Первомайская, 71, г. Могилев,</w:t>
            </w:r>
          </w:p>
          <w:p w:rsidR="00B57E25" w:rsidRPr="00882B5A" w:rsidRDefault="00B57E25" w:rsidP="00B57E2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 08.00 до 13.00 </w:t>
            </w:r>
          </w:p>
          <w:p w:rsidR="00B57E25" w:rsidRPr="00882B5A" w:rsidRDefault="00B57E25" w:rsidP="00B57E2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 с 14.00 до 17.00 </w:t>
            </w:r>
          </w:p>
          <w:p w:rsidR="00B57E25" w:rsidRPr="00882B5A" w:rsidRDefault="00B57E25" w:rsidP="00B57E2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в рабочие дни</w:t>
            </w:r>
          </w:p>
          <w:p w:rsidR="00C63F98" w:rsidRPr="001D484C" w:rsidRDefault="00C63F98" w:rsidP="00C63F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4EB" w:rsidRPr="000A1A05" w:rsidRDefault="00D104EB" w:rsidP="000A1A05"/>
    <w:sectPr w:rsidR="00D104EB" w:rsidRPr="000A1A05" w:rsidSect="000A1A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06FD1"/>
    <w:rsid w:val="00042C9A"/>
    <w:rsid w:val="000A1A05"/>
    <w:rsid w:val="000B0A0A"/>
    <w:rsid w:val="0017625B"/>
    <w:rsid w:val="001D484C"/>
    <w:rsid w:val="001E66D1"/>
    <w:rsid w:val="002A5E32"/>
    <w:rsid w:val="002B1270"/>
    <w:rsid w:val="003074E7"/>
    <w:rsid w:val="00506FD1"/>
    <w:rsid w:val="00526A76"/>
    <w:rsid w:val="00602DDA"/>
    <w:rsid w:val="006A7353"/>
    <w:rsid w:val="007471DF"/>
    <w:rsid w:val="008104FD"/>
    <w:rsid w:val="00816E47"/>
    <w:rsid w:val="00882B5A"/>
    <w:rsid w:val="009E7698"/>
    <w:rsid w:val="00A57D1D"/>
    <w:rsid w:val="00B57E25"/>
    <w:rsid w:val="00BB7352"/>
    <w:rsid w:val="00C06363"/>
    <w:rsid w:val="00C63F98"/>
    <w:rsid w:val="00C931F5"/>
    <w:rsid w:val="00D104EB"/>
    <w:rsid w:val="00D761D7"/>
    <w:rsid w:val="00DB37F8"/>
    <w:rsid w:val="00DD2BBF"/>
    <w:rsid w:val="00EA5A51"/>
    <w:rsid w:val="00EA6A6B"/>
    <w:rsid w:val="00F44D1C"/>
    <w:rsid w:val="00F60D49"/>
    <w:rsid w:val="00F81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0A1A0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A6A6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9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931F5"/>
    <w:rPr>
      <w:b/>
      <w:bCs/>
    </w:rPr>
  </w:style>
  <w:style w:type="character" w:customStyle="1" w:styleId="word-wrapper">
    <w:name w:val="word-wrapper"/>
    <w:basedOn w:val="a0"/>
    <w:rsid w:val="00F44D1C"/>
  </w:style>
  <w:style w:type="paragraph" w:customStyle="1" w:styleId="p-consdtnormal">
    <w:name w:val="p-consdtnormal"/>
    <w:basedOn w:val="a"/>
    <w:rsid w:val="00BB7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80222747845" TargetMode="External"/><Relationship Id="rId5" Type="http://schemas.openxmlformats.org/officeDocument/2006/relationships/hyperlink" Target="tel:8022274784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672A-B79C-4D09-B4A2-5568721C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139</Words>
  <Characters>6498</Characters>
  <Application>Microsoft Office Word</Application>
  <DocSecurity>0</DocSecurity>
  <Lines>54</Lines>
  <Paragraphs>15</Paragraphs>
  <ScaleCrop>false</ScaleCrop>
  <Company/>
  <LinksUpToDate>false</LinksUpToDate>
  <CharactersWithSpaces>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Анна Викторовна</dc:creator>
  <cp:keywords/>
  <dc:description/>
  <cp:lastModifiedBy>Чурилова Анжела Васильевна</cp:lastModifiedBy>
  <cp:revision>33</cp:revision>
  <dcterms:created xsi:type="dcterms:W3CDTF">2024-06-07T07:00:00Z</dcterms:created>
  <dcterms:modified xsi:type="dcterms:W3CDTF">2026-01-15T06:55:00Z</dcterms:modified>
</cp:coreProperties>
</file>